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3.png" ContentType="image/jpeg"/>
  <Override PartName="/word/media/image1004.png" ContentType="image/jpeg"/>
  <Override PartName="/word/media/image1009.png" ContentType="image/jpeg"/>
  <Override PartName="/word/media/image1017.png" ContentType="image/jpeg"/>
  <Override PartName="/word/media/image1018.png" ContentType="image/jpeg"/>
  <Override PartName="/word/media/image1023.png" ContentType="image/jpeg"/>
  <Override PartName="/word/media/image1071.png" ContentType="image/jpeg"/>
  <Override PartName="/word/media/image1073.png" ContentType="image/jpeg"/>
  <Override PartName="/word/media/image1079.png" ContentType="image/jpeg"/>
  <Override PartName="/word/media/image1111.png" ContentType="image/jpeg"/>
  <Override PartName="/word/media/image1122.png" ContentType="image/jpeg"/>
  <Override PartName="/word/media/image1123.png" ContentType="image/jpeg"/>
  <Override PartName="/word/media/image1135.png" ContentType="image/jpeg"/>
  <Override PartName="/word/media/image1156.png" ContentType="image/jpeg"/>
  <Override PartName="/word/media/image1184.png" ContentType="image/jpeg"/>
  <Override PartName="/word/media/image159.png" ContentType="image/jpeg"/>
  <Override PartName="/word/media/image164.png" ContentType="image/jpeg"/>
  <Override PartName="/word/media/image165.png" ContentType="image/jpeg"/>
  <Override PartName="/word/media/image168.png" ContentType="image/jpeg"/>
  <Override PartName="/word/media/image175.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6 03:03</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applications.se/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6" name="Picture 14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7" name="Picture 14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8" name="Picture 148"/>
            <wp:cNvGraphicFramePr>
              <a:graphicFrameLocks noChangeAspect="1"/>
            </wp:cNvGraphicFramePr>
            <a:graphic>
              <a:graphicData uri="http://schemas.openxmlformats.org/drawingml/2006/picture">
                <pic:pic>
                  <pic:nvPicPr>
                    <pic:cNvPr id="0" name="hur-byter-jag-sprak-i-flex-hrm_6ea5216d.png"/>
                    <pic:cNvPicPr/>
                  </pic:nvPicPr>
                  <pic:blipFill>
                    <a:blip r:embed="rId15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f19249ce.png"/>
                    <pic:cNvPicPr/>
                  </pic:nvPicPr>
                  <pic:blipFill>
                    <a:blip r:embed="rId156"/>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f83a77fc.png"/>
                    <pic:cNvPicPr/>
                  </pic:nvPicPr>
                  <pic:blipFill>
                    <a:blip r:embed="rId157"/>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1" name="Picture 151"/>
            <wp:cNvGraphicFramePr>
              <a:graphicFrameLocks noChangeAspect="1"/>
            </wp:cNvGraphicFramePr>
            <a:graphic>
              <a:graphicData uri="http://schemas.openxmlformats.org/drawingml/2006/picture">
                <pic:pic>
                  <pic:nvPicPr>
                    <pic:cNvPr id="0" name="hur-byter-jag-sprak-i-flex-hrm_52a68d62.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2" name="Picture 152"/>
            <wp:cNvGraphicFramePr>
              <a:graphicFrameLocks noChangeAspect="1"/>
            </wp:cNvGraphicFramePr>
            <a:graphic>
              <a:graphicData uri="http://schemas.openxmlformats.org/drawingml/2006/picture">
                <pic:pic>
                  <pic:nvPicPr>
                    <pic:cNvPr id="0" name="hur-byter-jag-sprak-i-flex-hrm_26462473.png"/>
                    <pic:cNvPicPr/>
                  </pic:nvPicPr>
                  <pic:blipFill>
                    <a:blip r:embed="rId159"/>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3" name="Picture 153"/>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7" name="Picture 157"/>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4"/>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8" name="Picture 158"/>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5"/>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9" name="Picture 159"/>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0" name="Picture 160"/>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7"/>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1" name="Picture 161"/>
            <wp:cNvGraphicFramePr>
              <a:graphicFrameLocks noChangeAspect="1"/>
            </wp:cNvGraphicFramePr>
            <a:graphic>
              <a:graphicData uri="http://schemas.openxmlformats.org/drawingml/2006/picture">
                <pic:pic>
                  <pic:nvPicPr>
                    <pic:cNvPr id="0" name="hur-hanteras-notiser-i-hrm-mobile_6c2e1c21.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2" name="Picture 162"/>
            <wp:cNvGraphicFramePr>
              <a:graphicFrameLocks noChangeAspect="1"/>
            </wp:cNvGraphicFramePr>
            <a:graphic>
              <a:graphicData uri="http://schemas.openxmlformats.org/drawingml/2006/picture">
                <pic:pic>
                  <pic:nvPicPr>
                    <pic:cNvPr id="0" name="hur-hanteras-notiser-i-hrm-mobile_30dd3ef6.png"/>
                    <pic:cNvPicPr/>
                  </pic:nvPicPr>
                  <pic:blipFill>
                    <a:blip r:embed="rId169"/>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6b937c1.png"/>
                    <pic:cNvPicPr/>
                  </pic:nvPicPr>
                  <pic:blipFill>
                    <a:blip r:embed="rId170"/>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4" name="Picture 164"/>
            <wp:cNvGraphicFramePr>
              <a:graphicFrameLocks noChangeAspect="1"/>
            </wp:cNvGraphicFramePr>
            <a:graphic>
              <a:graphicData uri="http://schemas.openxmlformats.org/drawingml/2006/picture">
                <pic:pic>
                  <pic:nvPicPr>
                    <pic:cNvPr id="0" name="hur-hanteras-notiser-i-hrm-mobile_ba3dd45d.png"/>
                    <pic:cNvPicPr/>
                  </pic:nvPicPr>
                  <pic:blipFill>
                    <a:blip r:embed="rId171"/>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7"/>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8"/>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9"/>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1"/>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3"/>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4"/>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7"/>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184" name="Picture 184"/>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8"/>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185" name="Picture 185"/>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9"/>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86" name="Picture 186"/>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90"/>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91"/>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192"/>
                    <a:stretch>
                      <a:fillRect/>
                    </a:stretch>
                  </pic:blipFill>
                  <pic:spPr>
                    <a:xfrm>
                      <a:off x="0" y="0"/>
                      <a:ext cx="3657600" cy="1632272"/>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189" name="Picture 189"/>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19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190" name="Picture 190"/>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94"/>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191" name="Picture 19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192" name="Picture 19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193" name="Picture 193"/>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9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194" name="Picture 194"/>
            <wp:cNvGraphicFramePr>
              <a:graphicFrameLocks noChangeAspect="1"/>
            </wp:cNvGraphicFramePr>
            <a:graphic>
              <a:graphicData uri="http://schemas.openxmlformats.org/drawingml/2006/picture">
                <pic:pic>
                  <pic:nvPicPr>
                    <pic:cNvPr id="0" name="installningar-for-narmast-anhoriga_5782cbbc.png"/>
                    <pic:cNvPicPr/>
                  </pic:nvPicPr>
                  <pic:blipFill>
                    <a:blip r:embed="rId19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195" name="Picture 195"/>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9"/>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196" name="Picture 19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00"/>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7" name="Picture 19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01"/>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198" name="Picture 19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02"/>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99" name="Picture 19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203"/>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0" name="Picture 200"/>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204"/>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205"/>
                    <a:stretch>
                      <a:fillRect/>
                    </a:stretch>
                  </pic:blipFill>
                  <pic:spPr>
                    <a:xfrm>
                      <a:off x="0" y="0"/>
                      <a:ext cx="3657600" cy="80495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2" name="Picture 202"/>
            <wp:cNvGraphicFramePr>
              <a:graphicFrameLocks noChangeAspect="1"/>
            </wp:cNvGraphicFramePr>
            <a:graphic>
              <a:graphicData uri="http://schemas.openxmlformats.org/drawingml/2006/picture">
                <pic:pic>
                  <pic:nvPicPr>
                    <pic:cNvPr id="0" name="hur-fungerar-styrforetag_314ac942.png"/>
                    <pic:cNvPicPr/>
                  </pic:nvPicPr>
                  <pic:blipFill>
                    <a:blip r:embed="rId206"/>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3" name="Picture 203"/>
            <wp:cNvGraphicFramePr>
              <a:graphicFrameLocks noChangeAspect="1"/>
            </wp:cNvGraphicFramePr>
            <a:graphic>
              <a:graphicData uri="http://schemas.openxmlformats.org/drawingml/2006/picture">
                <pic:pic>
                  <pic:nvPicPr>
                    <pic:cNvPr id="0" name="hur-fungerar-styrforetag_9009735d.png"/>
                    <pic:cNvPicPr/>
                  </pic:nvPicPr>
                  <pic:blipFill>
                    <a:blip r:embed="rId207"/>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4" name="Picture 204"/>
            <wp:cNvGraphicFramePr>
              <a:graphicFrameLocks noChangeAspect="1"/>
            </wp:cNvGraphicFramePr>
            <a:graphic>
              <a:graphicData uri="http://schemas.openxmlformats.org/drawingml/2006/picture">
                <pic:pic>
                  <pic:nvPicPr>
                    <pic:cNvPr id="0" name="hur-fungerar-styrforetag_a37ccd26.png"/>
                    <pic:cNvPicPr/>
                  </pic:nvPicPr>
                  <pic:blipFill>
                    <a:blip r:embed="rId20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3e767b80.png"/>
                    <pic:cNvPicPr/>
                  </pic:nvPicPr>
                  <pic:blipFill>
                    <a:blip r:embed="rId20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6" name="Picture 206"/>
            <wp:cNvGraphicFramePr>
              <a:graphicFrameLocks noChangeAspect="1"/>
            </wp:cNvGraphicFramePr>
            <a:graphic>
              <a:graphicData uri="http://schemas.openxmlformats.org/drawingml/2006/picture">
                <pic:pic>
                  <pic:nvPicPr>
                    <pic:cNvPr id="0" name="hur-fungerar-styrforetag_bd9841ad.png"/>
                    <pic:cNvPicPr/>
                  </pic:nvPicPr>
                  <pic:blipFill>
                    <a:blip r:embed="rId210"/>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w:t>
      </w:r>
    </w:p>
    <w:p>
      <w:r>
        <w:drawing>
          <wp:inline xmlns:a="http://schemas.openxmlformats.org/drawingml/2006/main" xmlns:pic="http://schemas.openxmlformats.org/drawingml/2006/picture">
            <wp:extent cx="3657600" cy="2013592"/>
            <wp:docPr id="207" name="Picture 207"/>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11"/>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08" name="Picture 208"/>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12"/>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09" name="Picture 209"/>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13"/>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10" name="Picture 210"/>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14"/>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15"/>
                    <a:stretch>
                      <a:fillRect/>
                    </a:stretch>
                  </pic:blipFill>
                  <pic:spPr>
                    <a:xfrm>
                      <a:off x="0" y="0"/>
                      <a:ext cx="3657600" cy="782972"/>
                    </a:xfrm>
                    <a:prstGeom prst="rect"/>
                  </pic:spPr>
                </pic:pic>
              </a:graphicData>
            </a:graphic>
          </wp:inline>
        </w:drawing>
      </w:r>
    </w:p>
    <w:p/>
    <w:p>
      <w:pPr>
        <w:pStyle w:val="Heading2"/>
      </w:pPr>
      <w:r>
        <w:t>⚙️Vad kopieras när jag kopierar ett företag?</w:t>
      </w:r>
    </w:p>
    <w:p>
      <w:r>
        <w:rPr>
          <w:i/>
        </w:rPr>
        <w:t>📅 den 9 december 2025</w:t>
        <w:br/>
      </w:r>
      <w:r>
        <w:rPr>
          <w:i/>
        </w:rPr>
        <w:t>🔗 https://knowledge.flexapplications.se/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applications.se/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w:t>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212" name="Picture 212"/>
            <wp:cNvGraphicFramePr>
              <a:graphicFrameLocks noChangeAspect="1"/>
            </wp:cNvGraphicFramePr>
            <a:graphic>
              <a:graphicData uri="http://schemas.openxmlformats.org/drawingml/2006/picture">
                <pic:pic>
                  <pic:nvPicPr>
                    <pic:cNvPr id="0" name="hur-kan-jag-anvanda-teman-i-flex-hrm_96970a8a.png"/>
                    <pic:cNvPicPr/>
                  </pic:nvPicPr>
                  <pic:blipFill>
                    <a:blip r:embed="rId21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3" name="Picture 213"/>
            <wp:cNvGraphicFramePr>
              <a:graphicFrameLocks noChangeAspect="1"/>
            </wp:cNvGraphicFramePr>
            <a:graphic>
              <a:graphicData uri="http://schemas.openxmlformats.org/drawingml/2006/picture">
                <pic:pic>
                  <pic:nvPicPr>
                    <pic:cNvPr id="0" name="hur-kan-jag-anvanda-teman-i-flex-hrm_5b8d4946.png"/>
                    <pic:cNvPicPr/>
                  </pic:nvPicPr>
                  <pic:blipFill>
                    <a:blip r:embed="rId21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416206ef.png"/>
                    <pic:cNvPicPr/>
                  </pic:nvPicPr>
                  <pic:blipFill>
                    <a:blip r:embed="rId21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215" name="Picture 215"/>
            <wp:cNvGraphicFramePr>
              <a:graphicFrameLocks noChangeAspect="1"/>
            </wp:cNvGraphicFramePr>
            <a:graphic>
              <a:graphicData uri="http://schemas.openxmlformats.org/drawingml/2006/picture">
                <pic:pic>
                  <pic:nvPicPr>
                    <pic:cNvPr id="0" name="hur-kan-jag-anvanda-teman-i-flex-hrm_4111b81d.png"/>
                    <pic:cNvPicPr/>
                  </pic:nvPicPr>
                  <pic:blipFill>
                    <a:blip r:embed="rId21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6" name="Picture 216"/>
            <wp:cNvGraphicFramePr>
              <a:graphicFrameLocks noChangeAspect="1"/>
            </wp:cNvGraphicFramePr>
            <a:graphic>
              <a:graphicData uri="http://schemas.openxmlformats.org/drawingml/2006/picture">
                <pic:pic>
                  <pic:nvPicPr>
                    <pic:cNvPr id="0" name="hur-kan-jag-anvanda-teman-i-flex-hrm_8caca95e.png"/>
                    <pic:cNvPicPr/>
                  </pic:nvPicPr>
                  <pic:blipFill>
                    <a:blip r:embed="rId22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217" name="Picture 21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2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18" name="Picture 21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2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219" name="Picture 21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2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20" name="Picture 22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2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21" name="Picture 22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2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22" name="Picture 22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2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23" name="Picture 22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2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24" name="Picture 22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2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25" name="Picture 22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2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26" name="Picture 22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3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3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28" name="Picture 22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3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29" name="Picture 22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0" name="Picture 23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34"/>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applications.se/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applications.se/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w:t>
        <w:br/>
        <w:t>att du ser</w:t>
        <w:br/>
        <w:t>alla anställda</w:t>
        <w:br/>
        <w:t>om du har behörigh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72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applications.se/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applications.se/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f91166a5.png)</w:t>
        <w:br/>
        <w:t>Ange en jämkning i procent (%) i fältet</w:t>
        <w:br/>
        <w:t>Jämkning i %</w:t>
        <w:br/>
        <w:t>.</w:t>
        <w:br/>
        <w:t>Ange den procentsats som ska tillämpas i fältet</w:t>
        <w:br/>
        <w:t>Procentsats</w:t>
        <w:br/>
        <w:t>.</w:t>
        <w:br/>
        <w:t>![Bild](images/hur-registreras-skatteavdrag-for-sarskild-inkomstskatt-sink-i-flex-hrm_11accff4.png)</w:t>
        <w:br/>
      </w:r>
    </w:p>
    <w:p>
      <w:r>
        <w:drawing>
          <wp:inline xmlns:a="http://schemas.openxmlformats.org/drawingml/2006/main" xmlns:pic="http://schemas.openxmlformats.org/drawingml/2006/picture">
            <wp:extent cx="3657600" cy="812800"/>
            <wp:docPr id="1033" name="Picture 103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100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034" name="Picture 103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1010"/>
                    <a:stretch>
                      <a:fillRect/>
                    </a:stretch>
                  </pic:blipFill>
                  <pic:spPr>
                    <a:xfrm>
                      <a:off x="0" y="0"/>
                      <a:ext cx="3657600" cy="666801"/>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5" name="Picture 103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11"/>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6" name="Picture 1036"/>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2"/>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7" name="Picture 1037"/>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8" name="Picture 1038"/>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2" name="Picture 104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3" name="Picture 1043"/>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9"/>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20"/>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21"/>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6" name="Picture 104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7" name="Picture 1047"/>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3"/>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5"/>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51" name="Picture 1051"/>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2" name="Picture 1052"/>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8"/>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3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3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6" name="Picture 1056"/>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7" name="Picture 1057"/>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3"/>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8" name="Picture 105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9" name="Picture 105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60" name="Picture 1060"/>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61" name="Picture 1061"/>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7"/>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2" name="Picture 1062"/>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8"/>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40"/>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41"/>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6" name="Picture 1066"/>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7" name="Picture 1067"/>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3"/>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8" name="Picture 1068"/>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9" name="Picture 1069"/>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8"/>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3" name="Picture 1073"/>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9"/>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4" name="Picture 1074"/>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50"/>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8" name="Picture 107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9" name="Picture 107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80" name="Picture 108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8"/>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9"/>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4" name="Picture 1084"/>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6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5" name="Picture 1085"/>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61"/>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6" name="Picture 108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7" name="Picture 108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8" name="Picture 108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9" name="Picture 1089"/>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5"/>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90" name="Picture 1090"/>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6"/>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91" name="Picture 109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2" name="Picture 109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3" name="Picture 1093"/>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9"/>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4" name="Picture 1094"/>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70"/>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5" name="Picture 1095"/>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71"/>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4"/>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9" name="Picture 109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5"/>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100" name="Picture 1100"/>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6"/>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101" name="Picture 1101"/>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7"/>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9"/>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80"/>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5" name="Picture 1105"/>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81"/>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6" name="Picture 11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10" name="Picture 111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11" name="Picture 11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9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5" name="Picture 111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9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6" name="Picture 111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20" name="Picture 1120"/>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6"/>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21" name="Picture 1121"/>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7"/>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8"/>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9"/>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100"/>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5" name="Picture 1125"/>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10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6" name="Picture 1126"/>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2"/>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7" name="Picture 1127"/>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3"/>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4"/>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5"/>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6"/>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31" name="Picture 1131"/>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7"/>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2" name="Picture 1132"/>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8"/>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10"/>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11"/>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6" name="Picture 1136"/>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2"/>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7" name="Picture 1137"/>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3"/>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6"/>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41" name="Picture 1141"/>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2" name="Picture 1142"/>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8"/>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3" name="Picture 1143"/>
            <wp:cNvGraphicFramePr>
              <a:graphicFrameLocks noChangeAspect="1"/>
            </wp:cNvGraphicFramePr>
            <a:graphic>
              <a:graphicData uri="http://schemas.openxmlformats.org/drawingml/2006/picture">
                <pic:pic>
                  <pic:nvPicPr>
                    <pic:cNvPr id="0" name="hur-skapar-jag-en-coins-fil_c12d2256.png"/>
                    <pic:cNvPicPr/>
                  </pic:nvPicPr>
                  <pic:blipFill>
                    <a:blip r:embed="rId111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4" name="Picture 1144"/>
            <wp:cNvGraphicFramePr>
              <a:graphicFrameLocks noChangeAspect="1"/>
            </wp:cNvGraphicFramePr>
            <a:graphic>
              <a:graphicData uri="http://schemas.openxmlformats.org/drawingml/2006/picture">
                <pic:pic>
                  <pic:nvPicPr>
                    <pic:cNvPr id="0" name="hur-skapar-jag-en-coins-fil_3cc601a2.png"/>
                    <pic:cNvPicPr/>
                  </pic:nvPicPr>
                  <pic:blipFill>
                    <a:blip r:embed="rId112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5" name="Picture 1145"/>
            <wp:cNvGraphicFramePr>
              <a:graphicFrameLocks noChangeAspect="1"/>
            </wp:cNvGraphicFramePr>
            <a:graphic>
              <a:graphicData uri="http://schemas.openxmlformats.org/drawingml/2006/picture">
                <pic:pic>
                  <pic:nvPicPr>
                    <pic:cNvPr id="0" name="hur-skapar-jag-en-coins-fil_ffef476b.png"/>
                    <pic:cNvPicPr/>
                  </pic:nvPicPr>
                  <pic:blipFill>
                    <a:blip r:embed="rId112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6" name="Picture 1146"/>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2"/>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7" name="Picture 1147"/>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8" name="Picture 1148"/>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9" name="Picture 1149"/>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5"/>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50" name="Picture 1150"/>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6"/>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51" name="Picture 1151"/>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2" name="Picture 1152"/>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3" name="Picture 1153"/>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9"/>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4" name="Picture 1154"/>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30"/>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5" name="Picture 1155"/>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3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3"/>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9" name="Picture 1159"/>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5"/>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60" name="Picture 1160"/>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6"/>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61" name="Picture 1161"/>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7"/>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2" name="Picture 1162"/>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8"/>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3" name="Picture 1163"/>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9"/>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4" name="Picture 1164"/>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4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5" name="Picture 1165"/>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41"/>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6" name="Picture 1166"/>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7" name="Picture 11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70" name="Picture 1170"/>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71" name="Picture 11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7"/>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5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5" name="Picture 1175"/>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51"/>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6" name="Picture 1176"/>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2"/>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w:t>
      </w:r>
    </w:p>
    <w:p>
      <w:r>
        <w:drawing>
          <wp:inline xmlns:a="http://schemas.openxmlformats.org/drawingml/2006/main" xmlns:pic="http://schemas.openxmlformats.org/drawingml/2006/picture">
            <wp:extent cx="3657600" cy="1861555"/>
            <wp:docPr id="1177" name="Picture 117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8" name="Picture 117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9" name="Picture 117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80" name="Picture 1180"/>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6"/>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81" name="Picture 118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7"/>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4" name="Picture 118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6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5" name="Picture 1185"/>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61"/>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7" name="Picture 118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8" name="Picture 118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9" name="Picture 118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90" name="Picture 11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5"/>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91" name="Picture 1191"/>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6"/>
                    <a:stretch>
                      <a:fillRect/>
                    </a:stretch>
                  </pic:blipFill>
                  <pic:spPr>
                    <a:xfrm>
                      <a:off x="0" y="0"/>
                      <a:ext cx="3657600" cy="759711"/>
                    </a:xfrm>
                    <a:prstGeom prst="rect"/>
                  </pic:spPr>
                </pic:pic>
              </a:graphicData>
            </a:graphic>
          </wp:inline>
        </w:drawing>
      </w:r>
    </w:p>
    <w:p/>
    <w:p>
      <w:pPr>
        <w:pStyle w:val="Heading2"/>
      </w:pPr>
      <w:r>
        <w:t>⚙️Hur ställer jag in ATK/ATF avtal i HRM Payroll?</w:t>
      </w:r>
    </w:p>
    <w:p>
      <w:r>
        <w:rPr>
          <w:i/>
        </w:rPr>
        <w:t>📅 den 15 december 2025</w:t>
        <w:br/>
      </w:r>
      <w:r>
        <w:rPr>
          <w:i/>
        </w:rPr>
        <w:t>🔗 https://knowledge.flexapplications.se/hur-st%C3%A4ller-jag-in-atk/atf-avtal-i-hrm-payroll</w:t>
        <w:br/>
      </w:r>
      <w:r>
        <w:rPr>
          <w:i/>
        </w:rPr>
        <w:t>📸 7 bilder</w:t>
        <w:br/>
      </w:r>
    </w:p>
    <w:p>
      <w:r>
        <w:t># ⚙️Hur ställer jag in ATK/ATF avtal i HRM Payroll?</w:t>
        <w:br/>
        <w:br/>
        <w:t xml:space="preserve">**Datum:** den 15 december 2025  </w:t>
        <w:br/>
        <w:t xml:space="preserve">**Kategori:** Payroll  </w:t>
        <w:br/>
        <w:t xml:space="preserve">**Underkategori:** Löneberedning  </w:t>
        <w:br/>
        <w:t xml:space="preserve">**Typ:** config  </w:t>
        <w:br/>
        <w:t xml:space="preserve">**Svårighetsgrad:** advanced  </w:t>
        <w:br/>
        <w:t xml:space="preserve">**Tags:** lön, löneart, pension  </w:t>
        <w:br/>
        <w:t xml:space="preserve">**Bilder:** 7  </w:t>
        <w:br/>
        <w:t>**URL:** https://knowledge.flexapplications.se/hur-st%C3%A4ller-jag-in-atk/atf-avtal-i-hrm-payroll</w:t>
        <w:br/>
        <w:br/>
        <w:t>---</w:t>
        <w:br/>
        <w:br/>
        <w:t>Denna artikel går igenom de inställningar som ligger till grund för hanteringen av ATK/ATF via funktionen i HRM Payroll.</w:t>
        <w:br/>
        <w:t>Relaterade artiklar:</w:t>
        <w:br/>
        <w:t>Inställningar av lönearter för ATK/ATF avtal</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 en anpassad lösning med hjälp av tidstransaktioner, lönearter och ackumula...</w:t>
      </w:r>
    </w:p>
    <w:p>
      <w:r>
        <w:drawing>
          <wp:inline xmlns:a="http://schemas.openxmlformats.org/drawingml/2006/main" xmlns:pic="http://schemas.openxmlformats.org/drawingml/2006/picture">
            <wp:extent cx="3657600" cy="354984"/>
            <wp:docPr id="1192" name="Picture 1192"/>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6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987413"/>
            <wp:docPr id="1193" name="Picture 1193"/>
            <wp:cNvGraphicFramePr>
              <a:graphicFrameLocks noChangeAspect="1"/>
            </wp:cNvGraphicFramePr>
            <a:graphic>
              <a:graphicData uri="http://schemas.openxmlformats.org/drawingml/2006/picture">
                <pic:pic>
                  <pic:nvPicPr>
                    <pic:cNvPr id="0" name="hur-staller-jag-in-atk-atf-avtal-i-hrm-payroll_ed7fd2de.png"/>
                    <pic:cNvPicPr/>
                  </pic:nvPicPr>
                  <pic:blipFill>
                    <a:blip r:embed="rId1168"/>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194" name="Picture 1194"/>
            <wp:cNvGraphicFramePr>
              <a:graphicFrameLocks noChangeAspect="1"/>
            </wp:cNvGraphicFramePr>
            <a:graphic>
              <a:graphicData uri="http://schemas.openxmlformats.org/drawingml/2006/picture">
                <pic:pic>
                  <pic:nvPicPr>
                    <pic:cNvPr id="0" name="hur-staller-jag-in-atk-atf-avtal-i-hrm-payroll_896e9a34.png"/>
                    <pic:cNvPicPr/>
                  </pic:nvPicPr>
                  <pic:blipFill>
                    <a:blip r:embed="rId1169"/>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379946"/>
            <wp:docPr id="1195" name="Picture 1195"/>
            <wp:cNvGraphicFramePr>
              <a:graphicFrameLocks noChangeAspect="1"/>
            </wp:cNvGraphicFramePr>
            <a:graphic>
              <a:graphicData uri="http://schemas.openxmlformats.org/drawingml/2006/picture">
                <pic:pic>
                  <pic:nvPicPr>
                    <pic:cNvPr id="0" name="hur-staller-jag-in-atk-atf-avtal-i-hrm-payroll_f99ae398.png"/>
                    <pic:cNvPicPr/>
                  </pic:nvPicPr>
                  <pic:blipFill>
                    <a:blip r:embed="rId1170"/>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895293"/>
            <wp:docPr id="1196" name="Picture 1196"/>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71"/>
                    <a:stretch>
                      <a:fillRect/>
                    </a:stretch>
                  </pic:blipFill>
                  <pic:spPr>
                    <a:xfrm>
                      <a:off x="0" y="0"/>
                      <a:ext cx="3657600" cy="895293"/>
                    </a:xfrm>
                    <a:prstGeom prst="rect"/>
                  </pic:spPr>
                </pic:pic>
              </a:graphicData>
            </a:graphic>
          </wp:inline>
        </w:drawing>
      </w:r>
    </w:p>
    <w:p/>
    <w:p>
      <w:pPr>
        <w:pStyle w:val="Heading2"/>
      </w:pPr>
      <w:r>
        <w:t>⚙️Inställningar av lönearter för ATK/ATF avtal</w:t>
      </w:r>
    </w:p>
    <w:p>
      <w:r>
        <w:rPr>
          <w:i/>
        </w:rPr>
        <w:t>📅 den 15 december 2025</w:t>
        <w:br/>
      </w:r>
      <w:r>
        <w:rPr>
          <w:i/>
        </w:rPr>
        <w:t>🔗 https://knowledge.flexapplications.se/inst%C3%A4llningar-av-l%C3%B6nearter-f%C3%B6r-atk/atf-avtal</w:t>
        <w:br/>
      </w:r>
      <w:r>
        <w:rPr>
          <w:i/>
        </w:rPr>
        <w:t>📸 32 bilder</w:t>
        <w:br/>
      </w:r>
    </w:p>
    <w:p>
      <w:r>
        <w:t># ⚙️Inställningar av lönearter för ATK/ATF avtal</w:t>
        <w:br/>
        <w:br/>
        <w:t xml:space="preserve">**Datum:** den 15 december 2025  </w:t>
        <w:br/>
        <w:t xml:space="preserve">**Kategori:** Payroll  </w:t>
        <w:br/>
        <w:t xml:space="preserve">**Underkategori:** Inställningar  </w:t>
        <w:br/>
        <w:t xml:space="preserve">**Typ:** config  </w:t>
        <w:br/>
        <w:t xml:space="preserve">**Svårighetsgrad:** advanced  </w:t>
        <w:br/>
        <w:t xml:space="preserve">**Tags:** agi, lön, löneart, pension  </w:t>
        <w:br/>
        <w:t xml:space="preserve">**Bilder:** 32  </w:t>
        <w:br/>
        <w:t>**URL:** https://knowledge.flexapplications.se/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Inställningar av ATK/ATF avtal</w:t>
        <w:br/>
        <w:t>Lönearter för ATK</w:t>
        <w:br/>
        <w:t>Lönearter för ATF</w:t>
        <w:br/>
        <w:t>Systemfasta lönearter</w:t>
        <w:br/>
        <w:t>Lönearter för ATK</w:t>
        <w:br/>
        <w:t>370 - Arbetstidskonto, kontant ersättning</w:t>
        <w:br/>
        <w:t>Lönearten används för anställda som valt att få utbetalt som kontant ersättning.</w:t>
        <w:br/>
        <w:t>![Bild](images/installningar-av...</w:t>
      </w:r>
    </w:p>
    <w:p>
      <w:r>
        <w:drawing>
          <wp:inline xmlns:a="http://schemas.openxmlformats.org/drawingml/2006/main" xmlns:pic="http://schemas.openxmlformats.org/drawingml/2006/picture">
            <wp:extent cx="3657600" cy="2836048"/>
            <wp:docPr id="1197" name="Picture 1197"/>
            <wp:cNvGraphicFramePr>
              <a:graphicFrameLocks noChangeAspect="1"/>
            </wp:cNvGraphicFramePr>
            <a:graphic>
              <a:graphicData uri="http://schemas.openxmlformats.org/drawingml/2006/picture">
                <pic:pic>
                  <pic:nvPicPr>
                    <pic:cNvPr id="0" name="installningar-av-lonearter-for-atk-atf-avtal_a6fdbef7.png"/>
                    <pic:cNvPicPr/>
                  </pic:nvPicPr>
                  <pic:blipFill>
                    <a:blip r:embed="rId1172"/>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67766"/>
            <wp:docPr id="1198" name="Picture 1198"/>
            <wp:cNvGraphicFramePr>
              <a:graphicFrameLocks noChangeAspect="1"/>
            </wp:cNvGraphicFramePr>
            <a:graphic>
              <a:graphicData uri="http://schemas.openxmlformats.org/drawingml/2006/picture">
                <pic:pic>
                  <pic:nvPicPr>
                    <pic:cNvPr id="0" name="installningar-av-lonearter-for-atk-atf-avtal_a17e8b3d.png"/>
                    <pic:cNvPicPr/>
                  </pic:nvPicPr>
                  <pic:blipFill>
                    <a:blip r:embed="rId1173"/>
                    <a:stretch>
                      <a:fillRect/>
                    </a:stretch>
                  </pic:blipFill>
                  <pic:spPr>
                    <a:xfrm>
                      <a:off x="0" y="0"/>
                      <a:ext cx="3657600" cy="2767766"/>
                    </a:xfrm>
                    <a:prstGeom prst="rect"/>
                  </pic:spPr>
                </pic:pic>
              </a:graphicData>
            </a:graphic>
          </wp:inline>
        </w:drawing>
      </w:r>
    </w:p>
    <w:p>
      <w:r>
        <w:drawing>
          <wp:inline xmlns:a="http://schemas.openxmlformats.org/drawingml/2006/main" xmlns:pic="http://schemas.openxmlformats.org/drawingml/2006/picture">
            <wp:extent cx="3657600" cy="2805980"/>
            <wp:docPr id="1199" name="Picture 1199"/>
            <wp:cNvGraphicFramePr>
              <a:graphicFrameLocks noChangeAspect="1"/>
            </wp:cNvGraphicFramePr>
            <a:graphic>
              <a:graphicData uri="http://schemas.openxmlformats.org/drawingml/2006/picture">
                <pic:pic>
                  <pic:nvPicPr>
                    <pic:cNvPr id="0" name="installningar-av-lonearter-for-atk-atf-avtal_707c0522.png"/>
                    <pic:cNvPicPr/>
                  </pic:nvPicPr>
                  <pic:blipFill>
                    <a:blip r:embed="rId1174"/>
                    <a:stretch>
                      <a:fillRect/>
                    </a:stretch>
                  </pic:blipFill>
                  <pic:spPr>
                    <a:xfrm>
                      <a:off x="0" y="0"/>
                      <a:ext cx="3657600" cy="2805980"/>
                    </a:xfrm>
                    <a:prstGeom prst="rect"/>
                  </pic:spPr>
                </pic:pic>
              </a:graphicData>
            </a:graphic>
          </wp:inline>
        </w:drawing>
      </w:r>
    </w:p>
    <w:p>
      <w:r>
        <w:drawing>
          <wp:inline xmlns:a="http://schemas.openxmlformats.org/drawingml/2006/main" xmlns:pic="http://schemas.openxmlformats.org/drawingml/2006/picture">
            <wp:extent cx="3657600" cy="2773225"/>
            <wp:docPr id="1200" name="Picture 1200"/>
            <wp:cNvGraphicFramePr>
              <a:graphicFrameLocks noChangeAspect="1"/>
            </wp:cNvGraphicFramePr>
            <a:graphic>
              <a:graphicData uri="http://schemas.openxmlformats.org/drawingml/2006/picture">
                <pic:pic>
                  <pic:nvPicPr>
                    <pic:cNvPr id="0" name="installningar-av-lonearter-for-atk-atf-avtal_f16a281f.png"/>
                    <pic:cNvPicPr/>
                  </pic:nvPicPr>
                  <pic:blipFill>
                    <a:blip r:embed="rId1175"/>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2773225"/>
            <wp:docPr id="1201" name="Picture 1201"/>
            <wp:cNvGraphicFramePr>
              <a:graphicFrameLocks noChangeAspect="1"/>
            </wp:cNvGraphicFramePr>
            <a:graphic>
              <a:graphicData uri="http://schemas.openxmlformats.org/drawingml/2006/picture">
                <pic:pic>
                  <pic:nvPicPr>
                    <pic:cNvPr id="0" name="installningar-av-lonearter-for-atk-atf-avtal_b6edd66c.png"/>
                    <pic:cNvPicPr/>
                  </pic:nvPicPr>
                  <pic:blipFill>
                    <a:blip r:embed="rId1176"/>
                    <a:stretch>
                      <a:fillRect/>
                    </a:stretch>
                  </pic:blipFill>
                  <pic:spPr>
                    <a:xfrm>
                      <a:off x="0" y="0"/>
                      <a:ext cx="3657600" cy="2773225"/>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202" name="Picture 120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7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203" name="Picture 120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7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204" name="Picture 1204"/>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79"/>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205" name="Picture 1205"/>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80"/>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206" name="Picture 120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8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207" name="Picture 120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8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08" name="Picture 1208"/>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83"/>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209" name="Picture 1209"/>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84"/>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210" name="Picture 1210"/>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85"/>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211" name="Picture 121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8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12" name="Picture 121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87"/>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13" name="Picture 1213"/>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88"/>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14" name="Picture 1214"/>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8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15" name="Picture 1215"/>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90"/>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16" name="Picture 121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9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17" name="Picture 1217"/>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92"/>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18" name="Picture 1218"/>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93"/>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19" name="Picture 1219"/>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94"/>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20" name="Picture 1220"/>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95"/>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21" name="Picture 122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96"/>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22" name="Picture 1222"/>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9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23" name="Picture 1223"/>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9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24" name="Picture 1224"/>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99"/>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25" name="Picture 1225"/>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200"/>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26" name="Picture 122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20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27" name="Picture 122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202"/>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28" name="Picture 1228"/>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203"/>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29" name="Picture 1229"/>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204"/>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30" name="Picture 1230"/>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205"/>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31" name="Picture 123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20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32" name="Picture 123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20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33" name="Picture 123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208"/>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34" name="Picture 1234"/>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209"/>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35" name="Picture 1235"/>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210"/>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36" name="Picture 123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21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37" name="Picture 1237"/>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12"/>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38" name="Picture 1238"/>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1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39" name="Picture 1239"/>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1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40" name="Picture 1240"/>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15"/>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41" name="Picture 1241"/>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16"/>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42" name="Picture 1242"/>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17"/>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43" name="Picture 124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1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44" name="Picture 124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1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45" name="Picture 1245"/>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2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46" name="Picture 1246"/>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21"/>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47" name="Picture 1247"/>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22"/>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48" name="Picture 124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23"/>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49" name="Picture 124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24"/>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50" name="Picture 1250"/>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2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51" name="Picture 125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26"/>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52" name="Picture 1252"/>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2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53" name="Picture 125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28"/>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54" name="Picture 125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29"/>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55" name="Picture 1255"/>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3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56" name="Picture 1256"/>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31"/>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57" name="Picture 1257"/>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32"/>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58" name="Picture 1258"/>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3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59" name="Picture 125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33"/>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60" name="Picture 126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3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61" name="Picture 126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3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62" name="Picture 126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3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63" name="Picture 126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37"/>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64" name="Picture 126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3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65" name="Picture 126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3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66" name="Picture 1266"/>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4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67" name="Picture 1267"/>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4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68" name="Picture 1268"/>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42"/>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69" name="Picture 1269"/>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4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70" name="Picture 127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4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71" name="Picture 1271"/>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4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